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4BE" w:rsidRDefault="00FC5682" w:rsidP="00F12354">
      <w:pPr>
        <w:spacing w:line="0" w:lineRule="atLeast"/>
        <w:rPr>
          <w:rFonts w:ascii="メイリオ" w:eastAsia="メイリオ" w:hAnsi="メイリオ"/>
          <w:b/>
          <w:bCs/>
          <w:sz w:val="32"/>
        </w:rPr>
      </w:pPr>
      <w:bookmarkStart w:id="0" w:name="_GoBack"/>
      <w:bookmarkEnd w:id="0"/>
      <w:r w:rsidRPr="00EA6ABA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325120</wp:posOffset>
                </wp:positionV>
                <wp:extent cx="2343150" cy="54292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7B8" w:rsidRPr="00AA6937" w:rsidRDefault="005377B8" w:rsidP="00F12354">
                            <w:pPr>
                              <w:spacing w:line="30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2"/>
                              </w:rPr>
                            </w:pPr>
                            <w:r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鶴岡市</w:t>
                            </w:r>
                            <w:r w:rsidR="00260F1F"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コミュニティ</w:t>
                            </w:r>
                            <w:r w:rsidR="00880588"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推進課</w:t>
                            </w:r>
                            <w:r w:rsidR="009D3622"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588"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F12354"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9D3622" w:rsidRPr="00AA6937" w:rsidRDefault="009D3622" w:rsidP="009D3622">
                            <w:pPr>
                              <w:spacing w:line="100" w:lineRule="exact"/>
                              <w:jc w:val="center"/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</w:pPr>
                          </w:p>
                          <w:p w:rsidR="005377B8" w:rsidRPr="00AA6937" w:rsidRDefault="00AA6937" w:rsidP="00F12354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 xml:space="preserve">FAX　</w:t>
                            </w:r>
                            <w:r w:rsidR="003E42E4" w:rsidRPr="00FC5682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  <w:fitText w:val="2176" w:id="-1035838464"/>
                              </w:rPr>
                              <w:t>0235－</w:t>
                            </w:r>
                            <w:r w:rsidRPr="00FC5682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  <w:fitText w:val="2176" w:id="-1035838464"/>
                              </w:rPr>
                              <w:t>25</w:t>
                            </w:r>
                            <w:r w:rsidR="005377B8" w:rsidRPr="00FC5682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  <w:fitText w:val="2176" w:id="-1035838464"/>
                              </w:rPr>
                              <w:t>－</w:t>
                            </w:r>
                            <w:r w:rsidRPr="00FC5682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28"/>
                                <w:szCs w:val="28"/>
                                <w:fitText w:val="2176" w:id="-1035838464"/>
                              </w:rPr>
                              <w:t>299</w:t>
                            </w:r>
                            <w:r w:rsidRPr="00FC5682">
                              <w:rPr>
                                <w:rFonts w:ascii="游ゴシック" w:eastAsia="游ゴシック" w:hAnsi="游ゴシック" w:hint="eastAsia"/>
                                <w:b/>
                                <w:spacing w:val="10"/>
                                <w:kern w:val="0"/>
                                <w:sz w:val="28"/>
                                <w:szCs w:val="28"/>
                                <w:fitText w:val="2176" w:id="-103583846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9pt;margin-top:-25.6pt;width:184.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" o:allowincell="f" strokeweight="1pt">
                <v:textbox>
                  <w:txbxContent>
                    <w:p w:rsidR="005377B8" w:rsidRPr="00AA6937" w:rsidRDefault="005377B8" w:rsidP="00F12354">
                      <w:pPr>
                        <w:spacing w:line="30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2"/>
                        </w:rPr>
                      </w:pPr>
                      <w:r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鶴岡市</w:t>
                      </w:r>
                      <w:r w:rsidR="00260F1F"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コミュニティ</w:t>
                      </w:r>
                      <w:r w:rsidR="00880588"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推進課</w:t>
                      </w:r>
                      <w:r w:rsidR="009D3622"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 xml:space="preserve"> </w:t>
                      </w:r>
                      <w:r w:rsidR="00880588"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担当</w:t>
                      </w:r>
                      <w:r w:rsidR="00F12354"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 xml:space="preserve"> </w:t>
                      </w:r>
                      <w:r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行</w:t>
                      </w:r>
                    </w:p>
                    <w:p w:rsidR="009D3622" w:rsidRPr="00AA6937" w:rsidRDefault="009D3622" w:rsidP="009D3622">
                      <w:pPr>
                        <w:spacing w:line="100" w:lineRule="exact"/>
                        <w:jc w:val="center"/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</w:pPr>
                    </w:p>
                    <w:p w:rsidR="005377B8" w:rsidRPr="00AA6937" w:rsidRDefault="00AA6937" w:rsidP="00F12354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 xml:space="preserve">FAX　</w:t>
                      </w:r>
                      <w:r w:rsidR="003E42E4" w:rsidRPr="00FC5682">
                        <w:rPr>
                          <w:rFonts w:ascii="游ゴシック" w:eastAsia="游ゴシック" w:hAnsi="游ゴシック" w:hint="eastAsia"/>
                          <w:b/>
                          <w:kern w:val="0"/>
                          <w:sz w:val="28"/>
                          <w:szCs w:val="28"/>
                          <w:fitText w:val="2176" w:id="-1035838464"/>
                        </w:rPr>
                        <w:t>0235－</w:t>
                      </w:r>
                      <w:r w:rsidRPr="00FC5682">
                        <w:rPr>
                          <w:rFonts w:ascii="游ゴシック" w:eastAsia="游ゴシック" w:hAnsi="游ゴシック" w:hint="eastAsia"/>
                          <w:b/>
                          <w:kern w:val="0"/>
                          <w:sz w:val="28"/>
                          <w:szCs w:val="28"/>
                          <w:fitText w:val="2176" w:id="-1035838464"/>
                        </w:rPr>
                        <w:t>25</w:t>
                      </w:r>
                      <w:r w:rsidR="005377B8" w:rsidRPr="00FC5682">
                        <w:rPr>
                          <w:rFonts w:ascii="游ゴシック" w:eastAsia="游ゴシック" w:hAnsi="游ゴシック" w:hint="eastAsia"/>
                          <w:b/>
                          <w:kern w:val="0"/>
                          <w:sz w:val="28"/>
                          <w:szCs w:val="28"/>
                          <w:fitText w:val="2176" w:id="-1035838464"/>
                        </w:rPr>
                        <w:t>－</w:t>
                      </w:r>
                      <w:r w:rsidRPr="00FC5682">
                        <w:rPr>
                          <w:rFonts w:ascii="游ゴシック" w:eastAsia="游ゴシック" w:hAnsi="游ゴシック" w:hint="eastAsia"/>
                          <w:b/>
                          <w:kern w:val="0"/>
                          <w:sz w:val="28"/>
                          <w:szCs w:val="28"/>
                          <w:fitText w:val="2176" w:id="-1035838464"/>
                        </w:rPr>
                        <w:t>299</w:t>
                      </w:r>
                      <w:r w:rsidRPr="00FC5682">
                        <w:rPr>
                          <w:rFonts w:ascii="游ゴシック" w:eastAsia="游ゴシック" w:hAnsi="游ゴシック" w:hint="eastAsia"/>
                          <w:b/>
                          <w:spacing w:val="10"/>
                          <w:kern w:val="0"/>
                          <w:sz w:val="28"/>
                          <w:szCs w:val="28"/>
                          <w:fitText w:val="2176" w:id="-103583846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114C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370205</wp:posOffset>
                </wp:positionV>
                <wp:extent cx="711327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18358" id="Line 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5pt,29.15pt" to="543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" o:allowincell="f">
                <v:stroke dashstyle="1 1" endcap="round"/>
              </v:line>
            </w:pict>
          </mc:Fallback>
        </mc:AlternateContent>
      </w:r>
      <w:r w:rsidRPr="00EA6ABA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-34290</wp:posOffset>
                </wp:positionV>
                <wp:extent cx="2761615" cy="415290"/>
                <wp:effectExtent l="0" t="0" r="0" b="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ABA" w:rsidRPr="002D05F8" w:rsidRDefault="009E5DF2" w:rsidP="00EA6ABA">
                            <w:pPr>
                              <w:spacing w:line="240" w:lineRule="exact"/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</w:pPr>
                            <w:r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※</w:t>
                            </w:r>
                            <w:r w:rsidR="00EA6ABA"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期日まで</w:t>
                            </w:r>
                            <w:r w:rsidR="003E42E4"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の</w:t>
                            </w:r>
                            <w:r w:rsidR="009D3622"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提出が難しい</w:t>
                            </w:r>
                            <w:r w:rsidR="00EA6ABA"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場合は、</w:t>
                            </w:r>
                          </w:p>
                          <w:p w:rsidR="005377B8" w:rsidRPr="002D05F8" w:rsidRDefault="00EA6ABA" w:rsidP="00EA6ABA">
                            <w:pPr>
                              <w:spacing w:line="240" w:lineRule="exact"/>
                              <w:ind w:firstLineChars="100" w:firstLine="186"/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</w:pPr>
                            <w:r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お手数ですがその旨をお知ら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355pt;margin-top:-2.7pt;width:217.4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" filled="f" stroked="f" strokeweight="3pt">
                <v:stroke linestyle="thinThin"/>
                <v:textbox>
                  <w:txbxContent>
                    <w:p w:rsidR="00EA6ABA" w:rsidRPr="002D05F8" w:rsidRDefault="009E5DF2" w:rsidP="00EA6ABA">
                      <w:pPr>
                        <w:spacing w:line="240" w:lineRule="exact"/>
                        <w:rPr>
                          <w:rFonts w:ascii="游明朝" w:eastAsia="游明朝" w:hAnsi="游明朝" w:hint="eastAsia"/>
                          <w:sz w:val="21"/>
                        </w:rPr>
                      </w:pPr>
                      <w:r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※</w:t>
                      </w:r>
                      <w:r w:rsidR="00EA6ABA"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期日まで</w:t>
                      </w:r>
                      <w:r w:rsidR="003E42E4"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の</w:t>
                      </w:r>
                      <w:r w:rsidR="009D3622"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提出が難しい</w:t>
                      </w:r>
                      <w:r w:rsidR="00EA6ABA"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場合は、</w:t>
                      </w:r>
                    </w:p>
                    <w:p w:rsidR="005377B8" w:rsidRPr="002D05F8" w:rsidRDefault="00EA6ABA" w:rsidP="00EA6ABA">
                      <w:pPr>
                        <w:spacing w:line="240" w:lineRule="exact"/>
                        <w:ind w:firstLineChars="100" w:firstLine="186"/>
                        <w:rPr>
                          <w:rFonts w:ascii="游明朝" w:eastAsia="游明朝" w:hAnsi="游明朝" w:hint="eastAsia"/>
                          <w:sz w:val="21"/>
                        </w:rPr>
                      </w:pPr>
                      <w:r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お手数ですがその旨をお知らせ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F12354" w:rsidRDefault="00F12354" w:rsidP="00F12354">
      <w:pPr>
        <w:spacing w:beforeLines="20" w:before="65" w:line="100" w:lineRule="exact"/>
        <w:jc w:val="center"/>
        <w:rPr>
          <w:rFonts w:ascii="メイリオ" w:eastAsia="メイリオ" w:hAnsi="メイリオ"/>
          <w:b/>
          <w:bCs/>
          <w:sz w:val="32"/>
        </w:rPr>
      </w:pPr>
    </w:p>
    <w:p w:rsidR="009B782E" w:rsidRPr="00AA6937" w:rsidRDefault="00142849" w:rsidP="00AC44BE">
      <w:pPr>
        <w:spacing w:beforeLines="20" w:before="65" w:line="400" w:lineRule="exact"/>
        <w:jc w:val="center"/>
        <w:rPr>
          <w:rFonts w:ascii="游ゴシック" w:eastAsia="游ゴシック" w:hAnsi="游ゴシック" w:hint="eastAsia"/>
          <w:b/>
          <w:bCs/>
        </w:rPr>
      </w:pPr>
      <w:r w:rsidRPr="00AA6937">
        <w:rPr>
          <w:rFonts w:ascii="游ゴシック" w:eastAsia="游ゴシック" w:hAnsi="游ゴシック" w:hint="eastAsia"/>
          <w:b/>
          <w:bCs/>
          <w:sz w:val="32"/>
        </w:rPr>
        <w:t>令和</w:t>
      </w:r>
      <w:r w:rsidR="003E42E4" w:rsidRPr="00AA6937">
        <w:rPr>
          <w:rFonts w:ascii="游ゴシック" w:eastAsia="游ゴシック" w:hAnsi="游ゴシック" w:hint="eastAsia"/>
          <w:b/>
          <w:bCs/>
          <w:sz w:val="32"/>
        </w:rPr>
        <w:t>６</w:t>
      </w:r>
      <w:r w:rsidR="009B782E" w:rsidRPr="00AA6937">
        <w:rPr>
          <w:rFonts w:ascii="游ゴシック" w:eastAsia="游ゴシック" w:hAnsi="游ゴシック" w:hint="eastAsia"/>
          <w:b/>
          <w:bCs/>
          <w:sz w:val="32"/>
        </w:rPr>
        <w:t>年度　公民館長・主事</w:t>
      </w:r>
      <w:r w:rsidR="00260F1F" w:rsidRPr="00AA6937">
        <w:rPr>
          <w:rFonts w:ascii="游ゴシック" w:eastAsia="游ゴシック" w:hAnsi="游ゴシック" w:hint="eastAsia"/>
          <w:b/>
          <w:bCs/>
          <w:sz w:val="32"/>
        </w:rPr>
        <w:t>等</w:t>
      </w:r>
      <w:r w:rsidR="009B782E" w:rsidRPr="00AA6937">
        <w:rPr>
          <w:rFonts w:ascii="游ゴシック" w:eastAsia="游ゴシック" w:hAnsi="游ゴシック" w:hint="eastAsia"/>
          <w:b/>
          <w:bCs/>
          <w:sz w:val="32"/>
        </w:rPr>
        <w:t xml:space="preserve">　調査</w:t>
      </w:r>
      <w:r w:rsidR="00DE55E6" w:rsidRPr="00AA6937">
        <w:rPr>
          <w:rFonts w:ascii="游ゴシック" w:eastAsia="游ゴシック" w:hAnsi="游ゴシック" w:hint="eastAsia"/>
          <w:b/>
          <w:bCs/>
          <w:sz w:val="32"/>
        </w:rPr>
        <w:t>票</w:t>
      </w:r>
    </w:p>
    <w:p w:rsidR="00EA6ABA" w:rsidRPr="00AA6937" w:rsidRDefault="00EA6ABA" w:rsidP="003E42E4">
      <w:pPr>
        <w:spacing w:beforeLines="10" w:before="32" w:line="500" w:lineRule="exact"/>
        <w:ind w:firstLineChars="1450" w:firstLine="3350"/>
        <w:rPr>
          <w:rFonts w:ascii="游ゴシック Medium" w:eastAsia="游ゴシック Medium" w:hAnsi="游ゴシック Medium"/>
          <w:b/>
          <w:sz w:val="26"/>
          <w:szCs w:val="26"/>
          <w:u w:val="single"/>
        </w:rPr>
      </w:pPr>
      <w:r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　　</w:t>
      </w:r>
      <w:r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  <w:r w:rsidR="00403E41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学区</w:t>
      </w:r>
      <w:r w:rsidR="00DB2942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・地区</w:t>
      </w:r>
      <w:r w:rsidR="002309DF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　</w:t>
      </w:r>
      <w:r w:rsidR="002309DF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　</w:t>
      </w:r>
      <w:r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</w:t>
      </w:r>
      <w:r w:rsidR="002309DF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　　　</w:t>
      </w:r>
      <w:r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  <w:r w:rsidR="002309DF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公民館</w:t>
      </w:r>
      <w:r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</w:p>
    <w:p w:rsidR="009B782E" w:rsidRPr="00AA6937" w:rsidRDefault="002309DF" w:rsidP="003E42E4">
      <w:pPr>
        <w:spacing w:beforeLines="10" w:before="32" w:line="500" w:lineRule="exact"/>
        <w:ind w:firstLineChars="1500" w:firstLine="3466"/>
        <w:rPr>
          <w:rFonts w:ascii="游ゴシック Medium" w:eastAsia="游ゴシック Medium" w:hAnsi="游ゴシック Medium" w:hint="eastAsia"/>
          <w:b/>
          <w:sz w:val="26"/>
          <w:szCs w:val="26"/>
        </w:rPr>
      </w:pPr>
      <w:r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報告者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氏</w:t>
      </w:r>
      <w:r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名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  <w:r w:rsidR="009B782E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　　　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</w:t>
      </w:r>
      <w:r w:rsidR="009B782E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</w:t>
      </w:r>
      <w:r w:rsidR="000B4CFB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 </w:t>
      </w:r>
      <w:r w:rsidR="000B4CFB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(</w:t>
      </w:r>
      <w:r w:rsidR="00F12354" w:rsidRPr="00AA6937">
        <w:rPr>
          <w:rFonts w:ascii="游ゴシック Medium" w:eastAsia="游ゴシック Medium" w:hAnsi="游ゴシック Medium"/>
          <w:b/>
          <w:sz w:val="26"/>
          <w:szCs w:val="26"/>
        </w:rPr>
        <w:t xml:space="preserve"> </w:t>
      </w:r>
      <w:r w:rsidR="00EA6ABA" w:rsidRPr="00AA6937">
        <w:rPr>
          <w:rFonts w:ascii="游ゴシック Medium" w:eastAsia="游ゴシック Medium" w:hAnsi="游ゴシック Medium" w:hint="eastAsia"/>
          <w:b/>
          <w:sz w:val="22"/>
          <w:szCs w:val="26"/>
        </w:rPr>
        <w:t>連絡先</w:t>
      </w:r>
      <w:r w:rsidR="009D3622" w:rsidRPr="00AA6937">
        <w:rPr>
          <w:rFonts w:ascii="游ゴシック Medium" w:eastAsia="游ゴシック Medium" w:hAnsi="游ゴシック Medium" w:hint="eastAsia"/>
          <w:b/>
          <w:sz w:val="22"/>
          <w:szCs w:val="26"/>
        </w:rPr>
        <w:t>：</w:t>
      </w:r>
      <w:r w:rsidR="000B4CFB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　</w:t>
      </w:r>
      <w:r w:rsidR="00F12354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>－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</w:t>
      </w:r>
      <w:r w:rsidR="000B4CFB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</w:t>
      </w:r>
      <w:r w:rsidR="00F12354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  <w:r w:rsidR="000B4CFB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)</w:t>
      </w:r>
    </w:p>
    <w:p w:rsidR="00E45586" w:rsidRPr="003E42E4" w:rsidRDefault="00E45586" w:rsidP="006C1FE7">
      <w:pPr>
        <w:spacing w:line="160" w:lineRule="exact"/>
        <w:rPr>
          <w:rFonts w:ascii="BIZ UDゴシック" w:eastAsia="BIZ UDゴシック" w:hAnsi="BIZ UDゴシック"/>
          <w:szCs w:val="24"/>
        </w:rPr>
      </w:pPr>
    </w:p>
    <w:p w:rsidR="00AC44BE" w:rsidRPr="00627881" w:rsidRDefault="003E42E4" w:rsidP="003E42E4">
      <w:pPr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● </w:t>
      </w:r>
      <w:r w:rsidR="00E45586" w:rsidRPr="002D05F8">
        <w:rPr>
          <w:rFonts w:ascii="游明朝" w:eastAsia="游明朝" w:hAnsi="游明朝" w:hint="eastAsia"/>
          <w:sz w:val="21"/>
          <w:szCs w:val="21"/>
        </w:rPr>
        <w:t>経験年数について、以前従事していた年数も合わせてご記入ください。</w:t>
      </w:r>
    </w:p>
    <w:p w:rsidR="00E45586" w:rsidRPr="002D05F8" w:rsidRDefault="00E45586" w:rsidP="003E42E4">
      <w:pPr>
        <w:spacing w:line="280" w:lineRule="exact"/>
        <w:ind w:firstLineChars="150" w:firstLine="294"/>
        <w:rPr>
          <w:rFonts w:ascii="游明朝" w:eastAsia="游明朝" w:hAnsi="游明朝" w:hint="eastAsia"/>
          <w:sz w:val="21"/>
          <w:szCs w:val="21"/>
        </w:rPr>
      </w:pPr>
      <w:r w:rsidRPr="00877F5D">
        <w:rPr>
          <w:rFonts w:ascii="游ゴシック" w:eastAsia="游ゴシック" w:hAnsi="游ゴシック" w:hint="eastAsia"/>
          <w:b/>
          <w:sz w:val="22"/>
          <w:szCs w:val="21"/>
          <w:u w:val="thick"/>
        </w:rPr>
        <w:t>令和</w:t>
      </w:r>
      <w:r w:rsidR="003E42E4" w:rsidRPr="00877F5D">
        <w:rPr>
          <w:rFonts w:ascii="游ゴシック" w:eastAsia="游ゴシック" w:hAnsi="游ゴシック" w:hint="eastAsia"/>
          <w:b/>
          <w:sz w:val="22"/>
          <w:szCs w:val="21"/>
          <w:u w:val="thick"/>
        </w:rPr>
        <w:t>６</w:t>
      </w:r>
      <w:r w:rsidRPr="00877F5D">
        <w:rPr>
          <w:rFonts w:ascii="游ゴシック" w:eastAsia="游ゴシック" w:hAnsi="游ゴシック" w:hint="eastAsia"/>
          <w:b/>
          <w:sz w:val="22"/>
          <w:szCs w:val="21"/>
          <w:u w:val="thick"/>
        </w:rPr>
        <w:t>年度に初めて着任した場合は「０年」</w:t>
      </w:r>
      <w:r w:rsidRPr="002D05F8">
        <w:rPr>
          <w:rFonts w:ascii="游明朝" w:eastAsia="游明朝" w:hAnsi="游明朝" w:hint="eastAsia"/>
          <w:sz w:val="21"/>
          <w:szCs w:val="21"/>
        </w:rPr>
        <w:t>と記入ください。</w:t>
      </w:r>
    </w:p>
    <w:p w:rsidR="00E45586" w:rsidRPr="002D05F8" w:rsidRDefault="003E42E4" w:rsidP="006B26FB">
      <w:pPr>
        <w:spacing w:beforeLines="10" w:before="32" w:afterLines="20" w:after="65" w:line="280" w:lineRule="exact"/>
        <w:rPr>
          <w:rFonts w:ascii="游明朝" w:eastAsia="游明朝" w:hAnsi="游明朝" w:hint="eastAsia"/>
          <w:szCs w:val="24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● </w:t>
      </w:r>
      <w:r w:rsidR="00E45586" w:rsidRPr="002D05F8">
        <w:rPr>
          <w:rFonts w:ascii="游明朝" w:eastAsia="游明朝" w:hAnsi="游明朝" w:hint="eastAsia"/>
          <w:sz w:val="21"/>
          <w:szCs w:val="21"/>
        </w:rPr>
        <w:t>館長・主事の他、それに相当する役職歴がある場合は</w:t>
      </w:r>
      <w:r w:rsidR="00F12354" w:rsidRPr="002D05F8">
        <w:rPr>
          <w:rFonts w:ascii="游明朝" w:eastAsia="游明朝" w:hAnsi="游明朝" w:hint="eastAsia"/>
          <w:sz w:val="21"/>
          <w:szCs w:val="21"/>
        </w:rPr>
        <w:t xml:space="preserve"> </w:t>
      </w:r>
      <w:r w:rsidR="00E45586" w:rsidRPr="002D05F8">
        <w:rPr>
          <w:rFonts w:ascii="游明朝" w:eastAsia="游明朝" w:hAnsi="游明朝" w:hint="eastAsia"/>
          <w:sz w:val="21"/>
          <w:szCs w:val="21"/>
        </w:rPr>
        <w:t xml:space="preserve">(　</w:t>
      </w:r>
      <w:r w:rsidR="00E45586" w:rsidRPr="002D05F8">
        <w:rPr>
          <w:rFonts w:ascii="游明朝" w:eastAsia="游明朝" w:hAnsi="游明朝"/>
          <w:sz w:val="21"/>
          <w:szCs w:val="21"/>
        </w:rPr>
        <w:t>)</w:t>
      </w:r>
      <w:r w:rsidR="00F12354" w:rsidRPr="002D05F8">
        <w:rPr>
          <w:rFonts w:ascii="游明朝" w:eastAsia="游明朝" w:hAnsi="游明朝"/>
          <w:sz w:val="21"/>
          <w:szCs w:val="21"/>
        </w:rPr>
        <w:t xml:space="preserve"> </w:t>
      </w:r>
      <w:r w:rsidR="00E45586" w:rsidRPr="002D05F8">
        <w:rPr>
          <w:rFonts w:ascii="游明朝" w:eastAsia="游明朝" w:hAnsi="游明朝" w:hint="eastAsia"/>
          <w:sz w:val="21"/>
          <w:szCs w:val="21"/>
        </w:rPr>
        <w:t>にお書きください。（副館長・主事補 等）</w:t>
      </w:r>
    </w:p>
    <w:tbl>
      <w:tblPr>
        <w:tblW w:w="11057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2550"/>
        <w:gridCol w:w="3039"/>
        <w:gridCol w:w="2147"/>
        <w:gridCol w:w="1984"/>
      </w:tblGrid>
      <w:tr w:rsidR="006148B6" w:rsidRPr="006A41BD" w:rsidTr="0072301B">
        <w:trPr>
          <w:cantSplit/>
          <w:trHeight w:hRule="exact" w:val="340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CFEB"/>
            <w:noWrap/>
            <w:vAlign w:val="center"/>
            <w:hideMark/>
          </w:tcPr>
          <w:p w:rsidR="00EA6ABA" w:rsidRPr="006A41BD" w:rsidRDefault="00EA6ABA" w:rsidP="00EA6AB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1"/>
                <w:szCs w:val="21"/>
              </w:rPr>
            </w:pPr>
            <w:r w:rsidRPr="006A41BD"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  <w:t>役　職</w:t>
            </w:r>
          </w:p>
        </w:tc>
        <w:tc>
          <w:tcPr>
            <w:tcW w:w="2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vAlign w:val="center"/>
            <w:hideMark/>
          </w:tcPr>
          <w:p w:rsidR="00EA6ABA" w:rsidRPr="006A41BD" w:rsidRDefault="00EA6ABA" w:rsidP="00EA6AB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</w:pPr>
            <w:r w:rsidRPr="006A41BD"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3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noWrap/>
            <w:vAlign w:val="center"/>
            <w:hideMark/>
          </w:tcPr>
          <w:p w:rsidR="00EA6ABA" w:rsidRPr="006A41BD" w:rsidRDefault="00EA6ABA" w:rsidP="00EA6AB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</w:pPr>
            <w:r w:rsidRPr="006A41BD"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noWrap/>
            <w:vAlign w:val="center"/>
            <w:hideMark/>
          </w:tcPr>
          <w:p w:rsidR="00EA6ABA" w:rsidRPr="006A41BD" w:rsidRDefault="00EA6ABA" w:rsidP="00EA6AB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</w:pPr>
            <w:r w:rsidRPr="006A41BD"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  <w:t>経　験　年　数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CFEB"/>
            <w:noWrap/>
            <w:vAlign w:val="center"/>
            <w:hideMark/>
          </w:tcPr>
          <w:p w:rsidR="00EA6ABA" w:rsidRPr="006A41BD" w:rsidRDefault="00EA6ABA" w:rsidP="00EA6AB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</w:pPr>
            <w:r w:rsidRPr="006A41BD"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  <w:t>備　　考</w:t>
            </w:r>
          </w:p>
        </w:tc>
      </w:tr>
      <w:tr w:rsidR="006148B6" w:rsidRPr="00AA6937" w:rsidTr="002D05F8">
        <w:trPr>
          <w:cantSplit/>
          <w:trHeight w:val="202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6148B6" w:rsidRPr="00AA6937" w:rsidRDefault="00FC5682" w:rsidP="00586FDC">
            <w:pPr>
              <w:spacing w:line="220" w:lineRule="exact"/>
              <w:jc w:val="left"/>
              <w:rPr>
                <w:rFonts w:ascii="游ゴシック Medium" w:eastAsia="游ゴシック Medium" w:hAnsi="游ゴシック Medium" w:cs="ＭＳ Ｐゴシック"/>
                <w:b/>
                <w:kern w:val="0"/>
                <w:sz w:val="20"/>
                <w:szCs w:val="22"/>
              </w:rPr>
            </w:pPr>
            <w:bookmarkStart w:id="1" w:name="_Hlk126146219"/>
            <w:r w:rsidRPr="00AA6937">
              <w:rPr>
                <w:rFonts w:ascii="游ゴシック Medium" w:eastAsia="游ゴシック Medium" w:hAnsi="游ゴシック Medium"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138430</wp:posOffset>
                      </wp:positionV>
                      <wp:extent cx="368300" cy="284480"/>
                      <wp:effectExtent l="0" t="0" r="0" b="0"/>
                      <wp:wrapNone/>
                      <wp:docPr id="2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844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560A2" id="Oval 56" o:spid="_x0000_s1026" style="position:absolute;left:0;text-align:left;margin-left:-1.35pt;margin-top:10.9pt;width:29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" filled="f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6148B6" w:rsidRPr="00AA6937">
              <w:rPr>
                <w:rFonts w:ascii="游ゴシック Medium" w:eastAsia="游ゴシック Medium" w:hAnsi="游ゴシック Medium" w:cs="ＭＳ Ｐゴシック" w:hint="eastAsia"/>
                <w:b/>
                <w:kern w:val="0"/>
                <w:sz w:val="20"/>
                <w:szCs w:val="22"/>
              </w:rPr>
              <w:t>(記入例</w:t>
            </w:r>
            <w:r w:rsidR="006148B6" w:rsidRPr="00AA6937">
              <w:rPr>
                <w:rFonts w:ascii="游ゴシック Medium" w:eastAsia="游ゴシック Medium" w:hAnsi="游ゴシック Medium" w:cs="ＭＳ Ｐゴシック"/>
                <w:b/>
                <w:kern w:val="0"/>
                <w:sz w:val="20"/>
                <w:szCs w:val="22"/>
              </w:rPr>
              <w:t>)</w:t>
            </w:r>
          </w:p>
          <w:p w:rsidR="006148B6" w:rsidRPr="00AA6937" w:rsidRDefault="006148B6" w:rsidP="006148B6">
            <w:pPr>
              <w:spacing w:line="6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  <w:szCs w:val="22"/>
              </w:rPr>
            </w:pPr>
          </w:p>
          <w:p w:rsidR="006148B6" w:rsidRPr="00AA6937" w:rsidRDefault="006148B6" w:rsidP="00F12354">
            <w:pPr>
              <w:spacing w:line="30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6148B6" w:rsidRPr="00AA6937" w:rsidRDefault="006148B6" w:rsidP="006148B6">
            <w:pPr>
              <w:widowControl/>
              <w:spacing w:line="28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6"/>
              </w:rPr>
              <w:t>こうみん　かんたろう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noWrap/>
            <w:hideMark/>
          </w:tcPr>
          <w:p w:rsidR="006148B6" w:rsidRPr="00AA6937" w:rsidRDefault="006148B6" w:rsidP="006148B6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2"/>
              </w:rPr>
              <w:t>〒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  <w:t>997</w:t>
            </w:r>
            <w:r w:rsid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  <w:t>－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  <w:t>0035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6148B6">
            <w:pPr>
              <w:widowControl/>
              <w:spacing w:line="30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長  (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０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 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事  (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６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spacing w:val="12"/>
                <w:kern w:val="0"/>
                <w:sz w:val="22"/>
                <w:szCs w:val="22"/>
                <w:u w:val="single"/>
                <w:fitText w:val="686" w:id="-1036246783"/>
              </w:rPr>
              <w:t>副館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spacing w:val="-11"/>
                <w:kern w:val="0"/>
                <w:sz w:val="22"/>
                <w:szCs w:val="22"/>
                <w:u w:val="single"/>
                <w:fitText w:val="686" w:id="-1036246783"/>
              </w:rPr>
              <w:t>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１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6148B6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R</w:t>
            </w:r>
            <w:r w:rsidR="003E42E4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6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H2</w:t>
            </w:r>
            <w:r w:rsidR="003E42E4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9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～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R</w:t>
            </w:r>
            <w:r w:rsidR="003E42E4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4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R</w:t>
            </w:r>
            <w:r w:rsidR="003E42E4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5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副館長</w:t>
            </w:r>
          </w:p>
        </w:tc>
      </w:tr>
      <w:tr w:rsidR="006148B6" w:rsidRPr="00AA6937" w:rsidTr="002D05F8">
        <w:trPr>
          <w:cantSplit/>
          <w:trHeight w:val="30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6148B6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6148B6" w:rsidRPr="00AA6937" w:rsidRDefault="006148B6" w:rsidP="006148B6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Cs w:val="26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Cs w:val="26"/>
              </w:rPr>
              <w:t>公民　館太郎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6148B6" w:rsidRPr="00AA6937" w:rsidRDefault="006148B6" w:rsidP="006148B6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Cs w:val="26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Cs w:val="26"/>
              </w:rPr>
              <w:t>馬場町9-25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EA6AB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EA6AB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148B6" w:rsidRPr="00AA6937" w:rsidTr="002D05F8">
        <w:trPr>
          <w:cantSplit/>
          <w:trHeight w:val="271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6148B6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6148B6" w:rsidRPr="00AA6937" w:rsidRDefault="006148B6" w:rsidP="006148B6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0235  ） </w:t>
            </w:r>
            <w:r w:rsidR="00AC44BE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="00AC44BE"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25</w:t>
            </w:r>
            <w:r w:rsidR="00AC44BE"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－ </w:t>
            </w:r>
            <w:r w:rsidR="00AC44BE"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2111 </w:t>
            </w:r>
            <w:r w:rsidR="00AC44BE"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EA6AB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EA6AB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E45586" w:rsidRPr="00AA6937" w:rsidTr="00117E0B">
        <w:trPr>
          <w:cantSplit/>
          <w:trHeight w:val="283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86" w:rsidRPr="00AA6937" w:rsidRDefault="00E45586" w:rsidP="00F271B1">
            <w:pPr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bookmarkStart w:id="2" w:name="_Hlk126146314"/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586" w:rsidRPr="00AA6937" w:rsidRDefault="00E45586" w:rsidP="00F271B1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2"/>
              </w:rPr>
              <w:t>〒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2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AC44BE">
            <w:pPr>
              <w:widowControl/>
              <w:spacing w:line="3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長  (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事  (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</w:t>
            </w:r>
            <w:r w:rsidR="006B26FB"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6937" w:rsidRPr="00AA6937" w:rsidRDefault="00AA6937" w:rsidP="00F271B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  <w:p w:rsidR="00DD30DD" w:rsidRPr="00AA6937" w:rsidRDefault="00DD30DD" w:rsidP="00F271B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45586" w:rsidRPr="00AA6937" w:rsidTr="00117E0B">
        <w:trPr>
          <w:cantSplit/>
          <w:trHeight w:hRule="exact" w:val="56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86" w:rsidRPr="00AA6937" w:rsidRDefault="00E45586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86" w:rsidRPr="00AA6937" w:rsidRDefault="00E45586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E45586" w:rsidRPr="00AA6937" w:rsidTr="00117E0B">
        <w:trPr>
          <w:cantSplit/>
          <w:trHeight w:val="357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86" w:rsidRPr="00AA6937" w:rsidRDefault="00E45586" w:rsidP="00627881">
            <w:pPr>
              <w:widowControl/>
              <w:spacing w:line="300" w:lineRule="exact"/>
              <w:ind w:firstLineChars="100" w:firstLine="176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</w:t>
            </w:r>
            <w:r w:rsidR="00AC44BE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） </w:t>
            </w:r>
            <w:r w:rsidR="00AC44BE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－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AC44BE" w:rsidRPr="00AA6937" w:rsidTr="00117E0B">
        <w:trPr>
          <w:cantSplit/>
          <w:trHeight w:val="283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BE" w:rsidRPr="00AA6937" w:rsidRDefault="00AC44BE" w:rsidP="00F271B1">
            <w:pPr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4BE" w:rsidRPr="00AA6937" w:rsidRDefault="00AC44BE" w:rsidP="00F271B1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BE" w:rsidRPr="00AA6937" w:rsidRDefault="00AC44BE" w:rsidP="00F271B1">
            <w:pPr>
              <w:widowControl/>
              <w:spacing w:line="3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長  (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事  (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C44BE" w:rsidRPr="00AA6937" w:rsidRDefault="00AC44BE" w:rsidP="00F271B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  <w:p w:rsidR="00DD30DD" w:rsidRPr="00AA6937" w:rsidRDefault="00DD30DD" w:rsidP="00F271B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AC44BE" w:rsidRPr="00AA6937" w:rsidTr="00117E0B">
        <w:trPr>
          <w:cantSplit/>
          <w:trHeight w:hRule="exact" w:val="56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BE" w:rsidRPr="00AA6937" w:rsidRDefault="00AC44BE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BE" w:rsidRPr="00AA6937" w:rsidRDefault="00AC44BE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BE" w:rsidRPr="00AA6937" w:rsidRDefault="00AC44BE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BE" w:rsidRPr="00AA6937" w:rsidRDefault="00AC44BE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C44BE" w:rsidRPr="00AA6937" w:rsidRDefault="00AC44BE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357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　　　 ） 　　　 － 　　　 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283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7881" w:rsidRPr="00AA6937" w:rsidRDefault="00627881" w:rsidP="00627881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　 長  (　　 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　 事 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　　 　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  <w:p w:rsidR="00DD30DD" w:rsidRPr="00AA6937" w:rsidRDefault="00DD30DD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hRule="exact" w:val="56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357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　　　 ） 　　　 － 　　　 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283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</w:p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7881" w:rsidRPr="00AA6937" w:rsidRDefault="00627881" w:rsidP="00627881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　 長  (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　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　 事 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　 　　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  <w:p w:rsidR="00DD30DD" w:rsidRPr="00AA6937" w:rsidRDefault="00DD30DD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hRule="exact" w:val="56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357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　　　 ） 　　　 － 　　　 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283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  <w:p w:rsidR="00627881" w:rsidRPr="00AA6937" w:rsidRDefault="00627881" w:rsidP="00627881">
            <w:pPr>
              <w:widowControl/>
              <w:spacing w:line="28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7881" w:rsidRPr="00AA6937" w:rsidRDefault="00627881" w:rsidP="00627881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　 長  (　 　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　 事 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　 　　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  <w:p w:rsidR="00DD30DD" w:rsidRPr="00AA6937" w:rsidRDefault="00DD30DD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hRule="exact" w:val="56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357"/>
        </w:trPr>
        <w:tc>
          <w:tcPr>
            <w:tcW w:w="1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　　　 ） 　　　 － 　　　 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</w:tbl>
    <w:bookmarkEnd w:id="1"/>
    <w:bookmarkEnd w:id="2"/>
    <w:p w:rsidR="00FE053B" w:rsidRDefault="00FC5682" w:rsidP="006B26FB">
      <w:pPr>
        <w:spacing w:line="140" w:lineRule="exact"/>
        <w:rPr>
          <w:rFonts w:ascii="メイリオ" w:eastAsia="メイリオ" w:hAnsi="メイリオ"/>
          <w:sz w:val="21"/>
          <w:szCs w:val="24"/>
        </w:rPr>
      </w:pPr>
      <w:r>
        <w:rPr>
          <w:rFonts w:ascii="メイリオ" w:eastAsia="メイリオ" w:hAnsi="メイリオ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84455</wp:posOffset>
                </wp:positionV>
                <wp:extent cx="7339330" cy="0"/>
                <wp:effectExtent l="0" t="0" r="0" b="0"/>
                <wp:wrapNone/>
                <wp:docPr id="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93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51B3" id="Line 5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6.65pt" to="557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GHLgIAAFc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" o:allowincell="f">
                <v:stroke dashstyle="1 1" endcap="round"/>
              </v:line>
            </w:pict>
          </mc:Fallback>
        </mc:AlternateContent>
      </w:r>
    </w:p>
    <w:p w:rsidR="00EA6ABA" w:rsidRPr="00877F5D" w:rsidRDefault="003E42E4" w:rsidP="006B26FB">
      <w:pPr>
        <w:spacing w:afterLines="20" w:after="65" w:line="360" w:lineRule="exact"/>
        <w:rPr>
          <w:rFonts w:ascii="游ゴシック" w:eastAsia="游ゴシック" w:hAnsi="游ゴシック"/>
          <w:b/>
          <w:sz w:val="22"/>
          <w:szCs w:val="24"/>
        </w:rPr>
      </w:pPr>
      <w:r w:rsidRPr="00877F5D">
        <w:rPr>
          <w:rFonts w:ascii="游ゴシック" w:eastAsia="游ゴシック" w:hAnsi="游ゴシック" w:hint="eastAsia"/>
          <w:b/>
          <w:sz w:val="22"/>
          <w:szCs w:val="24"/>
        </w:rPr>
        <w:t xml:space="preserve">※ </w:t>
      </w:r>
      <w:r w:rsidR="00F12354" w:rsidRPr="00877F5D">
        <w:rPr>
          <w:rFonts w:ascii="游ゴシック" w:eastAsia="游ゴシック" w:hAnsi="游ゴシック" w:hint="eastAsia"/>
          <w:b/>
          <w:sz w:val="22"/>
          <w:szCs w:val="24"/>
        </w:rPr>
        <w:t>該当する場合は下記もご記入</w:t>
      </w:r>
      <w:r w:rsidRPr="00877F5D">
        <w:rPr>
          <w:rFonts w:ascii="游ゴシック" w:eastAsia="游ゴシック" w:hAnsi="游ゴシック" w:hint="eastAsia"/>
          <w:b/>
          <w:sz w:val="22"/>
          <w:szCs w:val="24"/>
        </w:rPr>
        <w:t>ください。</w:t>
      </w:r>
    </w:p>
    <w:p w:rsidR="00F12354" w:rsidRPr="00AA6937" w:rsidRDefault="00F12354" w:rsidP="00117E0B">
      <w:pPr>
        <w:spacing w:line="380" w:lineRule="exact"/>
        <w:ind w:firstLineChars="100" w:firstLine="296"/>
        <w:jc w:val="center"/>
        <w:rPr>
          <w:rFonts w:ascii="游ゴシック" w:eastAsia="游ゴシック" w:hAnsi="游ゴシック" w:hint="eastAsia"/>
          <w:b/>
          <w:sz w:val="32"/>
          <w:szCs w:val="32"/>
        </w:rPr>
      </w:pPr>
      <w:r w:rsidRPr="00AA6937">
        <w:rPr>
          <w:rFonts w:ascii="游ゴシック" w:eastAsia="游ゴシック" w:hAnsi="游ゴシック" w:hint="eastAsia"/>
          <w:b/>
          <w:sz w:val="32"/>
          <w:szCs w:val="32"/>
        </w:rPr>
        <w:t>令和</w:t>
      </w:r>
      <w:r w:rsidR="003E42E4" w:rsidRPr="00AA6937">
        <w:rPr>
          <w:rFonts w:ascii="游ゴシック" w:eastAsia="游ゴシック" w:hAnsi="游ゴシック" w:hint="eastAsia"/>
          <w:b/>
          <w:sz w:val="32"/>
          <w:szCs w:val="32"/>
        </w:rPr>
        <w:t>６</w:t>
      </w:r>
      <w:r w:rsidRPr="00AA6937">
        <w:rPr>
          <w:rFonts w:ascii="游ゴシック" w:eastAsia="游ゴシック" w:hAnsi="游ゴシック" w:hint="eastAsia"/>
          <w:b/>
          <w:sz w:val="32"/>
          <w:szCs w:val="32"/>
        </w:rPr>
        <w:t xml:space="preserve">年度 </w:t>
      </w:r>
      <w:r w:rsidR="001D1762" w:rsidRPr="00AA6937">
        <w:rPr>
          <w:rFonts w:ascii="游ゴシック" w:eastAsia="游ゴシック" w:hAnsi="游ゴシック" w:hint="eastAsia"/>
          <w:b/>
          <w:sz w:val="32"/>
          <w:szCs w:val="32"/>
        </w:rPr>
        <w:t>鶴岡市自治公民館館長等表彰</w:t>
      </w:r>
      <w:r w:rsidRPr="00AA6937">
        <w:rPr>
          <w:rFonts w:ascii="游ゴシック" w:eastAsia="游ゴシック" w:hAnsi="游ゴシック"/>
          <w:b/>
          <w:sz w:val="32"/>
          <w:szCs w:val="32"/>
        </w:rPr>
        <w:t xml:space="preserve"> </w:t>
      </w:r>
      <w:r w:rsidR="001D1762" w:rsidRPr="00AA6937">
        <w:rPr>
          <w:rFonts w:ascii="游ゴシック" w:eastAsia="游ゴシック" w:hAnsi="游ゴシック" w:hint="eastAsia"/>
          <w:b/>
          <w:sz w:val="32"/>
          <w:szCs w:val="32"/>
        </w:rPr>
        <w:t>被表彰者候補者</w:t>
      </w:r>
      <w:r w:rsidRPr="00AA6937">
        <w:rPr>
          <w:rFonts w:ascii="游ゴシック" w:eastAsia="游ゴシック" w:hAnsi="游ゴシック"/>
          <w:b/>
          <w:sz w:val="32"/>
          <w:szCs w:val="32"/>
        </w:rPr>
        <w:t xml:space="preserve"> </w:t>
      </w:r>
      <w:r w:rsidR="001D1762" w:rsidRPr="00AA6937">
        <w:rPr>
          <w:rFonts w:ascii="游ゴシック" w:eastAsia="游ゴシック" w:hAnsi="游ゴシック" w:hint="eastAsia"/>
          <w:b/>
          <w:sz w:val="32"/>
          <w:szCs w:val="32"/>
        </w:rPr>
        <w:t>報告</w:t>
      </w:r>
    </w:p>
    <w:p w:rsidR="006B26FB" w:rsidRPr="00877F5D" w:rsidRDefault="006B26FB" w:rsidP="006B26FB">
      <w:pPr>
        <w:spacing w:line="300" w:lineRule="exact"/>
        <w:ind w:left="1116" w:rightChars="-65" w:right="-140" w:hangingChars="600" w:hanging="1116"/>
        <w:rPr>
          <w:rFonts w:ascii="游ゴシック" w:eastAsia="游ゴシック" w:hAnsi="游ゴシック"/>
          <w:b/>
          <w:sz w:val="21"/>
          <w:szCs w:val="21"/>
        </w:rPr>
      </w:pPr>
      <w:r w:rsidRPr="00877F5D">
        <w:rPr>
          <w:rFonts w:ascii="游ゴシック" w:eastAsia="游ゴシック" w:hAnsi="游ゴシック" w:hint="eastAsia"/>
          <w:b/>
          <w:sz w:val="21"/>
          <w:szCs w:val="21"/>
        </w:rPr>
        <w:t>≪</w:t>
      </w:r>
      <w:r w:rsidR="001D1762" w:rsidRPr="00877F5D">
        <w:rPr>
          <w:rFonts w:ascii="游ゴシック" w:eastAsia="游ゴシック" w:hAnsi="游ゴシック" w:hint="eastAsia"/>
          <w:b/>
          <w:sz w:val="21"/>
          <w:szCs w:val="21"/>
        </w:rPr>
        <w:t>該当要件</w:t>
      </w:r>
      <w:r w:rsidRPr="00877F5D">
        <w:rPr>
          <w:rFonts w:ascii="游ゴシック" w:eastAsia="游ゴシック" w:hAnsi="游ゴシック" w:hint="eastAsia"/>
          <w:b/>
          <w:sz w:val="21"/>
          <w:szCs w:val="21"/>
        </w:rPr>
        <w:t>≫</w:t>
      </w:r>
    </w:p>
    <w:p w:rsidR="000F5877" w:rsidRPr="002D05F8" w:rsidRDefault="001D1762" w:rsidP="00117E0B">
      <w:pPr>
        <w:spacing w:afterLines="20" w:after="65" w:line="280" w:lineRule="exact"/>
        <w:ind w:rightChars="-65" w:right="-140"/>
        <w:rPr>
          <w:rFonts w:ascii="游明朝" w:eastAsia="游明朝" w:hAnsi="游明朝" w:hint="eastAsia"/>
          <w:b/>
          <w:sz w:val="20"/>
          <w:szCs w:val="21"/>
        </w:rPr>
      </w:pPr>
      <w:r w:rsidRPr="002D05F8">
        <w:rPr>
          <w:rFonts w:ascii="游明朝" w:eastAsia="游明朝" w:hAnsi="游明朝" w:hint="eastAsia"/>
          <w:sz w:val="21"/>
          <w:szCs w:val="21"/>
        </w:rPr>
        <w:t>館長・副館長・主事等の職に通算５年以上在任し、令和</w:t>
      </w:r>
      <w:r w:rsidR="006B26FB" w:rsidRPr="002D05F8">
        <w:rPr>
          <w:rFonts w:ascii="游明朝" w:eastAsia="游明朝" w:hAnsi="游明朝" w:hint="eastAsia"/>
          <w:sz w:val="21"/>
          <w:szCs w:val="21"/>
        </w:rPr>
        <w:t>５</w:t>
      </w:r>
      <w:r w:rsidRPr="002D05F8">
        <w:rPr>
          <w:rFonts w:ascii="游明朝" w:eastAsia="游明朝" w:hAnsi="游明朝" w:hint="eastAsia"/>
          <w:sz w:val="21"/>
          <w:szCs w:val="21"/>
        </w:rPr>
        <w:t>年度をもって退任された方</w:t>
      </w:r>
      <w:r w:rsidRPr="002D05F8">
        <w:rPr>
          <w:rFonts w:ascii="游明朝" w:eastAsia="游明朝" w:hAnsi="游明朝" w:hint="eastAsia"/>
          <w:sz w:val="20"/>
          <w:szCs w:val="21"/>
        </w:rPr>
        <w:t>（これまでに当該表彰を受賞された方は対象外）</w:t>
      </w:r>
    </w:p>
    <w:tbl>
      <w:tblPr>
        <w:tblW w:w="1117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7"/>
        <w:gridCol w:w="2673"/>
        <w:gridCol w:w="2154"/>
        <w:gridCol w:w="2098"/>
        <w:gridCol w:w="2098"/>
      </w:tblGrid>
      <w:tr w:rsidR="001A5062" w:rsidRPr="006B26FB" w:rsidTr="0072301B">
        <w:trPr>
          <w:trHeight w:hRule="exact" w:val="340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CFEB"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</w:pP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</w:pP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館</w:t>
            </w:r>
            <w:r w:rsidR="006B26FB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長</w:t>
            </w:r>
            <w:r w:rsidR="009D3622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="006B26FB" w:rsidRPr="00AA6937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6"/>
                <w:kern w:val="0"/>
                <w:sz w:val="20"/>
                <w:szCs w:val="18"/>
              </w:rPr>
              <w:t>在職期間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</w:pP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主</w:t>
            </w:r>
            <w:r w:rsidR="006B26FB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事</w:t>
            </w:r>
            <w:r w:rsidR="009D3622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="006B26FB" w:rsidRPr="00AA6937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6"/>
                <w:kern w:val="0"/>
                <w:sz w:val="20"/>
                <w:szCs w:val="21"/>
              </w:rPr>
              <w:t>在職期間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CFEB"/>
            <w:noWrap/>
            <w:vAlign w:val="center"/>
            <w:hideMark/>
          </w:tcPr>
          <w:p w:rsidR="001A5062" w:rsidRPr="00AA6937" w:rsidRDefault="009B6FB6" w:rsidP="001A5062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</w:pP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その他</w:t>
            </w:r>
            <w:r w:rsidR="009D3622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="006B26FB" w:rsidRPr="00AA6937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="001A5062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6"/>
                <w:kern w:val="0"/>
                <w:sz w:val="20"/>
                <w:szCs w:val="21"/>
              </w:rPr>
              <w:t>在職期間</w:t>
            </w:r>
          </w:p>
        </w:tc>
      </w:tr>
      <w:tr w:rsidR="001A5062" w:rsidRPr="006B26FB" w:rsidTr="002D05F8">
        <w:trPr>
          <w:trHeight w:hRule="exact" w:val="22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0F5877" w:rsidP="000F5877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8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b/>
                <w:kern w:val="0"/>
                <w:sz w:val="16"/>
                <w:szCs w:val="18"/>
              </w:rPr>
              <w:t>(記入例)</w:t>
            </w:r>
            <w:r w:rsidR="00AA6937">
              <w:rPr>
                <w:rFonts w:ascii="游ゴシック Medium" w:eastAsia="游ゴシック Medium" w:hAnsi="游ゴシック Medium" w:cs="ＭＳ Ｐゴシック" w:hint="eastAsia"/>
                <w:b/>
                <w:kern w:val="0"/>
                <w:sz w:val="16"/>
                <w:szCs w:val="18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8"/>
              </w:rPr>
              <w:t>つるおか　はなこ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1A5062" w:rsidP="00627881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FE053B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997</w:t>
            </w:r>
            <w:r w:rsid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 w:rsidR="00FE053B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003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E3362E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4</w:t>
            </w:r>
            <w:r w:rsidR="001A5062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5E767E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1A5062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9B6FB6" w:rsidP="00AA6937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spacing w:val="31"/>
                <w:kern w:val="0"/>
                <w:sz w:val="22"/>
                <w:szCs w:val="22"/>
                <w:fitText w:val="784" w:id="-1035839232"/>
              </w:rPr>
              <w:t>副館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  <w:fitText w:val="784" w:id="-1035839232"/>
              </w:rPr>
              <w:t>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　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</w:tr>
      <w:tr w:rsidR="001A5062" w:rsidRPr="006B26FB" w:rsidTr="002D05F8">
        <w:trPr>
          <w:trHeight w:hRule="exact" w:val="128"/>
        </w:trPr>
        <w:tc>
          <w:tcPr>
            <w:tcW w:w="2147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AA6937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kern w:val="0"/>
                <w:szCs w:val="18"/>
              </w:rPr>
              <w:t xml:space="preserve">　　</w:t>
            </w:r>
            <w:r w:rsidR="000F5877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Cs w:val="18"/>
              </w:rPr>
              <w:t>鶴岡　花子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FE053B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Cs w:val="22"/>
              </w:rPr>
              <w:t>馬場町9-25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A5062" w:rsidRPr="006B26FB" w:rsidTr="002D05F8">
        <w:trPr>
          <w:trHeight w:val="153"/>
        </w:trPr>
        <w:tc>
          <w:tcPr>
            <w:tcW w:w="21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R2.4.1</w:t>
            </w:r>
            <w:r w:rsidR="00AA6937" w:rsidRPr="00AA6937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="00AA6937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R</w:t>
            </w:r>
            <w:r w:rsidR="00E3362E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6.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3.31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H28.4.1</w:t>
            </w:r>
            <w:r w:rsidR="00AA6937" w:rsidRPr="00AA6937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="00AA6937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H</w:t>
            </w:r>
            <w:r w:rsidR="005E767E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.</w:t>
            </w:r>
            <w:r w:rsidR="005E767E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3.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5E767E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H29.4.1</w:t>
            </w:r>
            <w:r w:rsidR="00AA6937" w:rsidRPr="00AA6937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="00AA6937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R2.3.31</w:t>
            </w:r>
          </w:p>
        </w:tc>
      </w:tr>
      <w:tr w:rsidR="001A5062" w:rsidRPr="006B26FB" w:rsidTr="00117E0B">
        <w:trPr>
          <w:trHeight w:hRule="exact" w:val="283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062" w:rsidRPr="00AA6937" w:rsidRDefault="001A5062" w:rsidP="001A5062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</w:tr>
      <w:tr w:rsidR="001A5062" w:rsidRPr="006B26FB" w:rsidTr="00117E0B">
        <w:trPr>
          <w:trHeight w:hRule="exact" w:val="227"/>
        </w:trPr>
        <w:tc>
          <w:tcPr>
            <w:tcW w:w="2147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Cs w:val="18"/>
              </w:rPr>
            </w:pP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A5062" w:rsidRPr="006B26FB" w:rsidTr="00117E0B">
        <w:trPr>
          <w:trHeight w:val="360"/>
        </w:trPr>
        <w:tc>
          <w:tcPr>
            <w:tcW w:w="21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</w:tr>
      <w:tr w:rsidR="001A5062" w:rsidRPr="006B26FB" w:rsidTr="00117E0B">
        <w:trPr>
          <w:trHeight w:hRule="exact" w:val="283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062" w:rsidRPr="00AA6937" w:rsidRDefault="001A5062" w:rsidP="001A5062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</w:tr>
      <w:tr w:rsidR="001A5062" w:rsidRPr="006B26FB" w:rsidTr="00117E0B">
        <w:trPr>
          <w:trHeight w:hRule="exact" w:val="227"/>
        </w:trPr>
        <w:tc>
          <w:tcPr>
            <w:tcW w:w="2147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Cs w:val="18"/>
              </w:rPr>
            </w:pP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A5062" w:rsidRPr="006B26FB" w:rsidTr="00117E0B">
        <w:trPr>
          <w:trHeight w:val="360"/>
        </w:trPr>
        <w:tc>
          <w:tcPr>
            <w:tcW w:w="21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</w:tr>
    </w:tbl>
    <w:p w:rsidR="001D1762" w:rsidRPr="006B26FB" w:rsidRDefault="001D1762" w:rsidP="00117E0B">
      <w:pPr>
        <w:spacing w:line="20" w:lineRule="exact"/>
        <w:rPr>
          <w:rFonts w:ascii="BIZ UDゴシック" w:eastAsia="BIZ UDゴシック" w:hAnsi="BIZ UDゴシック" w:hint="eastAsia"/>
          <w:szCs w:val="24"/>
        </w:rPr>
      </w:pPr>
    </w:p>
    <w:sectPr w:rsidR="001D1762" w:rsidRPr="006B26FB" w:rsidSect="003E42E4">
      <w:headerReference w:type="default" r:id="rId8"/>
      <w:pgSz w:w="11907" w:h="16840" w:code="9"/>
      <w:pgMar w:top="567" w:right="567" w:bottom="567" w:left="567" w:header="454" w:footer="567" w:gutter="0"/>
      <w:cols w:space="425"/>
      <w:docGrid w:type="linesAndChar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099" w:rsidRDefault="00E72099" w:rsidP="002A0CD1">
      <w:r>
        <w:separator/>
      </w:r>
    </w:p>
  </w:endnote>
  <w:endnote w:type="continuationSeparator" w:id="0">
    <w:p w:rsidR="00E72099" w:rsidRDefault="00E72099" w:rsidP="002A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099" w:rsidRDefault="00E72099" w:rsidP="002A0CD1">
      <w:r>
        <w:separator/>
      </w:r>
    </w:p>
  </w:footnote>
  <w:footnote w:type="continuationSeparator" w:id="0">
    <w:p w:rsidR="00E72099" w:rsidRDefault="00E72099" w:rsidP="002A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4BE" w:rsidRPr="00AA6937" w:rsidRDefault="00AC44BE" w:rsidP="003E42E4">
    <w:pPr>
      <w:pStyle w:val="a5"/>
      <w:spacing w:line="460" w:lineRule="exact"/>
      <w:ind w:firstLineChars="2000" w:firstLine="7200"/>
      <w:rPr>
        <w:rFonts w:ascii="游ゴシック" w:eastAsia="游ゴシック" w:hAnsi="游ゴシック" w:hint="eastAsia"/>
        <w:b/>
        <w:sz w:val="36"/>
      </w:rPr>
    </w:pPr>
    <w:r w:rsidRPr="00AA6937">
      <w:rPr>
        <w:rFonts w:ascii="游ゴシック" w:eastAsia="游ゴシック" w:hAnsi="游ゴシック" w:hint="eastAsia"/>
        <w:b/>
        <w:sz w:val="36"/>
      </w:rPr>
      <w:t>締切：４</w:t>
    </w:r>
    <w:r w:rsidRPr="00AA6937">
      <w:rPr>
        <w:rFonts w:ascii="游ゴシック" w:eastAsia="游ゴシック" w:hAnsi="游ゴシック" w:hint="eastAsia"/>
        <w:b/>
        <w:sz w:val="32"/>
      </w:rPr>
      <w:t>月</w:t>
    </w:r>
    <w:r w:rsidR="003E42E4" w:rsidRPr="00AA6937">
      <w:rPr>
        <w:rFonts w:ascii="游ゴシック" w:eastAsia="游ゴシック" w:hAnsi="游ゴシック" w:hint="eastAsia"/>
        <w:b/>
        <w:sz w:val="36"/>
      </w:rPr>
      <w:t>1</w:t>
    </w:r>
    <w:r w:rsidR="003E42E4" w:rsidRPr="00AA6937">
      <w:rPr>
        <w:rFonts w:ascii="游ゴシック" w:eastAsia="游ゴシック" w:hAnsi="游ゴシック"/>
        <w:b/>
        <w:sz w:val="36"/>
      </w:rPr>
      <w:t>9</w:t>
    </w:r>
    <w:r w:rsidRPr="00AA6937">
      <w:rPr>
        <w:rFonts w:ascii="游ゴシック" w:eastAsia="游ゴシック" w:hAnsi="游ゴシック" w:hint="eastAsia"/>
        <w:b/>
        <w:sz w:val="32"/>
      </w:rPr>
      <w:t>日（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A9E"/>
    <w:multiLevelType w:val="hybridMultilevel"/>
    <w:tmpl w:val="348EA56C"/>
    <w:lvl w:ilvl="0" w:tplc="C8D638F4">
      <w:start w:val="1"/>
      <w:numFmt w:val="decimalEnclosedCircle"/>
      <w:lvlText w:val="%1"/>
      <w:lvlJc w:val="left"/>
      <w:pPr>
        <w:tabs>
          <w:tab w:val="num" w:pos="1008"/>
        </w:tabs>
        <w:ind w:left="10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283E16BF"/>
    <w:multiLevelType w:val="hybridMultilevel"/>
    <w:tmpl w:val="D54EA072"/>
    <w:lvl w:ilvl="0" w:tplc="08202286">
      <w:start w:val="2"/>
      <w:numFmt w:val="bullet"/>
      <w:lvlText w:val="※"/>
      <w:lvlJc w:val="left"/>
      <w:pPr>
        <w:tabs>
          <w:tab w:val="num" w:pos="2302"/>
        </w:tabs>
        <w:ind w:left="2302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2"/>
        </w:tabs>
        <w:ind w:left="5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2"/>
        </w:tabs>
        <w:ind w:left="5572" w:hanging="420"/>
      </w:pPr>
      <w:rPr>
        <w:rFonts w:ascii="Wingdings" w:hAnsi="Wingdings" w:hint="default"/>
      </w:rPr>
    </w:lvl>
  </w:abstractNum>
  <w:abstractNum w:abstractNumId="2" w15:restartNumberingAfterBreak="0">
    <w:nsid w:val="3E917B9F"/>
    <w:multiLevelType w:val="hybridMultilevel"/>
    <w:tmpl w:val="CFBC1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2E"/>
    <w:rsid w:val="000465A6"/>
    <w:rsid w:val="0005046E"/>
    <w:rsid w:val="00050F06"/>
    <w:rsid w:val="000516C8"/>
    <w:rsid w:val="000519EE"/>
    <w:rsid w:val="00070587"/>
    <w:rsid w:val="000711B5"/>
    <w:rsid w:val="00071E54"/>
    <w:rsid w:val="00095CE9"/>
    <w:rsid w:val="000B1F5D"/>
    <w:rsid w:val="000B4CFB"/>
    <w:rsid w:val="000D18ED"/>
    <w:rsid w:val="000D45B2"/>
    <w:rsid w:val="000E16FB"/>
    <w:rsid w:val="000E4BB3"/>
    <w:rsid w:val="000F5877"/>
    <w:rsid w:val="000F6E09"/>
    <w:rsid w:val="001047C5"/>
    <w:rsid w:val="00117E0B"/>
    <w:rsid w:val="00121B77"/>
    <w:rsid w:val="00131A97"/>
    <w:rsid w:val="001426A5"/>
    <w:rsid w:val="00142849"/>
    <w:rsid w:val="00152AF5"/>
    <w:rsid w:val="001732A4"/>
    <w:rsid w:val="001A5062"/>
    <w:rsid w:val="001C0895"/>
    <w:rsid w:val="001D1762"/>
    <w:rsid w:val="001D4527"/>
    <w:rsid w:val="00202CF8"/>
    <w:rsid w:val="00210F83"/>
    <w:rsid w:val="002212D3"/>
    <w:rsid w:val="002309DF"/>
    <w:rsid w:val="00260F1F"/>
    <w:rsid w:val="002A0CD1"/>
    <w:rsid w:val="002B36F1"/>
    <w:rsid w:val="002C05D3"/>
    <w:rsid w:val="002D05F8"/>
    <w:rsid w:val="002D7998"/>
    <w:rsid w:val="002E3973"/>
    <w:rsid w:val="002E3E2C"/>
    <w:rsid w:val="002E7ABA"/>
    <w:rsid w:val="002F32E2"/>
    <w:rsid w:val="002F7486"/>
    <w:rsid w:val="003659CE"/>
    <w:rsid w:val="00373EAC"/>
    <w:rsid w:val="003964AF"/>
    <w:rsid w:val="003A4760"/>
    <w:rsid w:val="003B3892"/>
    <w:rsid w:val="003B393F"/>
    <w:rsid w:val="003C6DDC"/>
    <w:rsid w:val="003E42E4"/>
    <w:rsid w:val="003E6E85"/>
    <w:rsid w:val="003E7590"/>
    <w:rsid w:val="00403E41"/>
    <w:rsid w:val="00413FA4"/>
    <w:rsid w:val="00454997"/>
    <w:rsid w:val="004646BC"/>
    <w:rsid w:val="0049610D"/>
    <w:rsid w:val="004C0F03"/>
    <w:rsid w:val="004F36B4"/>
    <w:rsid w:val="0053132D"/>
    <w:rsid w:val="0053152F"/>
    <w:rsid w:val="005377B8"/>
    <w:rsid w:val="005472CC"/>
    <w:rsid w:val="00552D7A"/>
    <w:rsid w:val="0058181F"/>
    <w:rsid w:val="00586FDC"/>
    <w:rsid w:val="005B447F"/>
    <w:rsid w:val="005E767E"/>
    <w:rsid w:val="006148B6"/>
    <w:rsid w:val="00627881"/>
    <w:rsid w:val="00636783"/>
    <w:rsid w:val="00637FE8"/>
    <w:rsid w:val="00651606"/>
    <w:rsid w:val="00651E46"/>
    <w:rsid w:val="00664633"/>
    <w:rsid w:val="006766D8"/>
    <w:rsid w:val="00677BAD"/>
    <w:rsid w:val="00681BD2"/>
    <w:rsid w:val="006955CB"/>
    <w:rsid w:val="006A41BD"/>
    <w:rsid w:val="006B26FB"/>
    <w:rsid w:val="006C1FE7"/>
    <w:rsid w:val="006D6CA2"/>
    <w:rsid w:val="007178F9"/>
    <w:rsid w:val="0072301B"/>
    <w:rsid w:val="00731736"/>
    <w:rsid w:val="00732052"/>
    <w:rsid w:val="00745A4A"/>
    <w:rsid w:val="00771112"/>
    <w:rsid w:val="00782582"/>
    <w:rsid w:val="00782E21"/>
    <w:rsid w:val="007B054E"/>
    <w:rsid w:val="007B107D"/>
    <w:rsid w:val="007F7538"/>
    <w:rsid w:val="00834FFA"/>
    <w:rsid w:val="00854EE9"/>
    <w:rsid w:val="00877F5D"/>
    <w:rsid w:val="00880588"/>
    <w:rsid w:val="008B3DAE"/>
    <w:rsid w:val="008C563E"/>
    <w:rsid w:val="008E6923"/>
    <w:rsid w:val="009245CC"/>
    <w:rsid w:val="00933FCC"/>
    <w:rsid w:val="00965248"/>
    <w:rsid w:val="00970617"/>
    <w:rsid w:val="0097526A"/>
    <w:rsid w:val="00977A01"/>
    <w:rsid w:val="009972FF"/>
    <w:rsid w:val="009A6DB1"/>
    <w:rsid w:val="009B41B8"/>
    <w:rsid w:val="009B6EA3"/>
    <w:rsid w:val="009B6FB6"/>
    <w:rsid w:val="009B782E"/>
    <w:rsid w:val="009C1A61"/>
    <w:rsid w:val="009C5DFA"/>
    <w:rsid w:val="009D3622"/>
    <w:rsid w:val="009E5DF2"/>
    <w:rsid w:val="009F3D1B"/>
    <w:rsid w:val="00A034D1"/>
    <w:rsid w:val="00A11F67"/>
    <w:rsid w:val="00A15460"/>
    <w:rsid w:val="00A377A1"/>
    <w:rsid w:val="00A7677B"/>
    <w:rsid w:val="00A84F10"/>
    <w:rsid w:val="00A8504B"/>
    <w:rsid w:val="00A91E70"/>
    <w:rsid w:val="00A931FB"/>
    <w:rsid w:val="00AA6937"/>
    <w:rsid w:val="00AB1C58"/>
    <w:rsid w:val="00AC44BE"/>
    <w:rsid w:val="00AD7615"/>
    <w:rsid w:val="00AE0093"/>
    <w:rsid w:val="00B02390"/>
    <w:rsid w:val="00B9446B"/>
    <w:rsid w:val="00BB1C7C"/>
    <w:rsid w:val="00BC1282"/>
    <w:rsid w:val="00BC29DE"/>
    <w:rsid w:val="00BD7947"/>
    <w:rsid w:val="00BF7E98"/>
    <w:rsid w:val="00C50FF8"/>
    <w:rsid w:val="00CB0DB3"/>
    <w:rsid w:val="00CB5870"/>
    <w:rsid w:val="00CD0990"/>
    <w:rsid w:val="00CD4CA2"/>
    <w:rsid w:val="00CD7CD8"/>
    <w:rsid w:val="00D176CC"/>
    <w:rsid w:val="00D50B00"/>
    <w:rsid w:val="00D646A1"/>
    <w:rsid w:val="00D73523"/>
    <w:rsid w:val="00DB2942"/>
    <w:rsid w:val="00DB7568"/>
    <w:rsid w:val="00DD30DD"/>
    <w:rsid w:val="00DE55E6"/>
    <w:rsid w:val="00DF619A"/>
    <w:rsid w:val="00E15D59"/>
    <w:rsid w:val="00E20C36"/>
    <w:rsid w:val="00E3362E"/>
    <w:rsid w:val="00E43E95"/>
    <w:rsid w:val="00E45586"/>
    <w:rsid w:val="00E5241A"/>
    <w:rsid w:val="00E5733E"/>
    <w:rsid w:val="00E626E4"/>
    <w:rsid w:val="00E6468F"/>
    <w:rsid w:val="00E72099"/>
    <w:rsid w:val="00E961CF"/>
    <w:rsid w:val="00EA6ABA"/>
    <w:rsid w:val="00F114C3"/>
    <w:rsid w:val="00F12354"/>
    <w:rsid w:val="00F271B1"/>
    <w:rsid w:val="00F42C9C"/>
    <w:rsid w:val="00F47E84"/>
    <w:rsid w:val="00F74522"/>
    <w:rsid w:val="00F76383"/>
    <w:rsid w:val="00F81B37"/>
    <w:rsid w:val="00F91A6C"/>
    <w:rsid w:val="00FA7503"/>
    <w:rsid w:val="00FB4460"/>
    <w:rsid w:val="00FC5682"/>
    <w:rsid w:val="00FD0291"/>
    <w:rsid w:val="00FE053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4EA3E5-8428-44A0-90DA-B2F6D1A8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z w:val="21"/>
    </w:rPr>
  </w:style>
  <w:style w:type="paragraph" w:styleId="a4">
    <w:name w:val="Document Map"/>
    <w:basedOn w:val="a"/>
    <w:semiHidden/>
    <w:rsid w:val="00BF7E98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2A0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A0CD1"/>
    <w:rPr>
      <w:kern w:val="2"/>
      <w:sz w:val="24"/>
    </w:rPr>
  </w:style>
  <w:style w:type="paragraph" w:styleId="a7">
    <w:name w:val="footer"/>
    <w:basedOn w:val="a"/>
    <w:link w:val="a8"/>
    <w:rsid w:val="002A0C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A0CD1"/>
    <w:rPr>
      <w:kern w:val="2"/>
      <w:sz w:val="24"/>
    </w:rPr>
  </w:style>
  <w:style w:type="paragraph" w:styleId="a9">
    <w:name w:val="Balloon Text"/>
    <w:basedOn w:val="a"/>
    <w:link w:val="aa"/>
    <w:rsid w:val="00834F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4F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C728-9901-4D1A-A058-1562967D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67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鶴岡市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鶴岡市</dc:creator>
  <cp:keywords/>
  <cp:lastModifiedBy>管理者</cp:lastModifiedBy>
  <cp:revision>2</cp:revision>
  <cp:lastPrinted>2024-02-16T06:10:00Z</cp:lastPrinted>
  <dcterms:created xsi:type="dcterms:W3CDTF">2024-04-03T02:22:00Z</dcterms:created>
  <dcterms:modified xsi:type="dcterms:W3CDTF">2024-04-03T02:22:00Z</dcterms:modified>
</cp:coreProperties>
</file>